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C30EB7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у</w:t>
      </w:r>
      <w:proofErr w:type="spellEnd"/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90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0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905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9</w:t>
      </w:r>
    </w:p>
    <w:p w:rsidR="00F70C31" w:rsidRDefault="00E871B4" w:rsidP="00C905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31 мая 2010 года №1424 «О поря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установления продолжительности работы по совместительству о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должностей врачей и среднего медицинского персонала в муниципальных учреждениях здравоохранения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 2013</w:t>
      </w:r>
      <w:proofErr w:type="gramEnd"/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71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C9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31 мая 2010 года №1424 «О порядке установления продолжительности работы по совместительству отдельных должностей врачей</w:t>
      </w:r>
      <w:proofErr w:type="gramEnd"/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мед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персонала в муниципальных учреждениях здравоохранения муниц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5EA" w:rsidRP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 2013 года №137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A8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31 мая 2010 года №1424 «О порядке установления 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и работы по совместительству отдельных должностей врачей и среднего медицинского персонала в муниципальных учреждениях здрав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муниципального образования город-курорт Геленджик» (в редакции постановления администрации муниципального образования город-курорт Г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</w:t>
      </w:r>
      <w:proofErr w:type="gramEnd"/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6414" w:rsidRPr="00A8641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137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EB7" w:rsidRDefault="00C30E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B3" w:rsidRDefault="00341EB3">
      <w:pPr>
        <w:spacing w:after="0" w:line="240" w:lineRule="auto"/>
      </w:pPr>
      <w:r>
        <w:separator/>
      </w:r>
    </w:p>
  </w:endnote>
  <w:endnote w:type="continuationSeparator" w:id="0">
    <w:p w:rsidR="00341EB3" w:rsidRDefault="003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B3" w:rsidRDefault="00341EB3">
      <w:pPr>
        <w:spacing w:after="0" w:line="240" w:lineRule="auto"/>
      </w:pPr>
      <w:r>
        <w:separator/>
      </w:r>
    </w:p>
  </w:footnote>
  <w:footnote w:type="continuationSeparator" w:id="0">
    <w:p w:rsidR="00341EB3" w:rsidRDefault="0034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41E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A86414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6B75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1EB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641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05EA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EDD-72ED-4DED-9CE9-A6AF4EF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03T11:46:00Z</cp:lastPrinted>
  <dcterms:created xsi:type="dcterms:W3CDTF">2015-07-03T12:17:00Z</dcterms:created>
  <dcterms:modified xsi:type="dcterms:W3CDTF">2015-07-03T12:17:00Z</dcterms:modified>
</cp:coreProperties>
</file>